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08C2" w14:textId="491A28BF"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445FE4">
        <w:rPr>
          <w:rFonts w:ascii="Arial" w:hAnsi="Arial" w:cs="Arial"/>
          <w:b/>
          <w:sz w:val="28"/>
          <w:szCs w:val="28"/>
        </w:rPr>
        <w:t>4</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7A5A741C" w14:textId="7A55A971" w:rsidR="00117287" w:rsidRPr="00117287" w:rsidRDefault="00117287">
            <w:pPr>
              <w:rPr>
                <w:rFonts w:ascii="Arial" w:hAnsi="Arial" w:cs="Arial"/>
                <w:b/>
                <w:sz w:val="22"/>
              </w:rPr>
            </w:pPr>
            <w:r w:rsidRPr="00117287">
              <w:rPr>
                <w:rFonts w:ascii="Arial" w:hAnsi="Arial" w:cs="Arial"/>
                <w:b/>
                <w:sz w:val="22"/>
              </w:rPr>
              <w:t>Name:</w:t>
            </w:r>
            <w:r w:rsidRPr="00117287">
              <w:rPr>
                <w:rFonts w:ascii="Arial" w:hAnsi="Arial" w:cs="Arial"/>
                <w:b/>
                <w:sz w:val="22"/>
              </w:rPr>
              <w:br/>
            </w:r>
            <w:r w:rsidRPr="00315581">
              <w:rPr>
                <w:rFonts w:ascii="Arial" w:hAnsi="Arial" w:cs="Arial"/>
                <w:i/>
                <w:sz w:val="22"/>
              </w:rPr>
              <w:t>(as it appears on the online register)</w:t>
            </w:r>
          </w:p>
        </w:tc>
        <w:tc>
          <w:tcPr>
            <w:tcW w:w="6089" w:type="dxa"/>
          </w:tcPr>
          <w:p w14:paraId="2F55211C" w14:textId="77777777" w:rsidR="00117287" w:rsidRDefault="00117287">
            <w:pPr>
              <w:rPr>
                <w:rFonts w:ascii="Arial" w:hAnsi="Arial" w:cs="Arial"/>
                <w:sz w:val="22"/>
              </w:rPr>
            </w:pPr>
          </w:p>
          <w:p w14:paraId="17A287A4" w14:textId="77777777" w:rsidR="0013004D" w:rsidRDefault="0013004D">
            <w:pPr>
              <w:rPr>
                <w:rFonts w:ascii="Arial" w:hAnsi="Arial" w:cs="Arial"/>
                <w:sz w:val="22"/>
              </w:rPr>
            </w:pPr>
          </w:p>
          <w:p w14:paraId="7B255193" w14:textId="77777777" w:rsidR="0013004D" w:rsidRPr="00117287" w:rsidRDefault="0013004D">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444B41B1" w14:textId="77777777" w:rsidR="00117287" w:rsidRDefault="00117287">
            <w:pPr>
              <w:rPr>
                <w:rFonts w:ascii="Arial" w:hAnsi="Arial" w:cs="Arial"/>
                <w:sz w:val="22"/>
              </w:rPr>
            </w:pPr>
          </w:p>
          <w:p w14:paraId="7C267198" w14:textId="77777777" w:rsidR="0013004D" w:rsidRDefault="0013004D">
            <w:pPr>
              <w:rPr>
                <w:rFonts w:ascii="Arial" w:hAnsi="Arial" w:cs="Arial"/>
                <w:sz w:val="22"/>
              </w:rPr>
            </w:pPr>
          </w:p>
          <w:p w14:paraId="35B82843" w14:textId="77777777" w:rsidR="0013004D" w:rsidRPr="00117287" w:rsidRDefault="0013004D">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64321848" w14:textId="77777777" w:rsidR="0013004D" w:rsidRDefault="0013004D">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08BC8120" w14:textId="77777777" w:rsidR="0013004D" w:rsidRDefault="0013004D">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F676469" w14:textId="77777777" w:rsidR="0013004D" w:rsidRDefault="0013004D">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853AF3" w:rsidRPr="00117287" w14:paraId="2A6252F7" w14:textId="77777777" w:rsidTr="0083760B">
        <w:trPr>
          <w:trHeight w:val="624"/>
        </w:trPr>
        <w:tc>
          <w:tcPr>
            <w:tcW w:w="2263" w:type="dxa"/>
            <w:vMerge w:val="restart"/>
            <w:vAlign w:val="center"/>
          </w:tcPr>
          <w:p w14:paraId="011A1710" w14:textId="374B20DC" w:rsidR="00853AF3" w:rsidRPr="001313FF" w:rsidRDefault="00853AF3" w:rsidP="00B76F72">
            <w:pPr>
              <w:tabs>
                <w:tab w:val="left" w:pos="4290"/>
              </w:tabs>
              <w:rPr>
                <w:rFonts w:ascii="Arial" w:hAnsi="Arial" w:cs="Arial"/>
                <w:b/>
                <w:bCs/>
                <w:sz w:val="22"/>
                <w:szCs w:val="22"/>
              </w:rPr>
            </w:pPr>
            <w:r>
              <w:rPr>
                <w:rFonts w:ascii="Arial" w:hAnsi="Arial" w:cs="Arial"/>
                <w:b/>
                <w:bCs/>
                <w:sz w:val="22"/>
                <w:szCs w:val="22"/>
              </w:rPr>
              <w:t xml:space="preserve">Radiographers </w:t>
            </w:r>
            <w:r w:rsidRPr="001313FF">
              <w:rPr>
                <w:rFonts w:ascii="Arial" w:hAnsi="Arial" w:cs="Arial"/>
                <w:b/>
                <w:bCs/>
                <w:sz w:val="22"/>
                <w:szCs w:val="22"/>
              </w:rPr>
              <w:t>Registration Board</w:t>
            </w:r>
          </w:p>
        </w:tc>
        <w:tc>
          <w:tcPr>
            <w:tcW w:w="7083" w:type="dxa"/>
            <w:vAlign w:val="center"/>
          </w:tcPr>
          <w:p w14:paraId="4B1F1077" w14:textId="77777777" w:rsidR="00853AF3" w:rsidRDefault="00853AF3" w:rsidP="006E7639">
            <w:pPr>
              <w:rPr>
                <w:rStyle w:val="Strong"/>
                <w:rFonts w:ascii="Arial" w:hAnsi="Arial" w:cs="Arial"/>
                <w:sz w:val="22"/>
                <w:szCs w:val="22"/>
                <w:bdr w:val="none" w:sz="0" w:space="0" w:color="auto" w:frame="1"/>
              </w:rPr>
            </w:pPr>
          </w:p>
          <w:p w14:paraId="54BD6A9C" w14:textId="391E5FA5" w:rsidR="00853AF3" w:rsidRPr="006E7639" w:rsidRDefault="00853AF3" w:rsidP="006E7639">
            <w:pPr>
              <w:rPr>
                <w:rFonts w:ascii="Arial" w:hAnsi="Arial" w:cs="Arial"/>
                <w:sz w:val="22"/>
                <w:szCs w:val="22"/>
              </w:rPr>
            </w:pPr>
            <w:r w:rsidRPr="006E7639">
              <w:rPr>
                <w:rStyle w:val="Strong"/>
                <w:rFonts w:ascii="Arial" w:hAnsi="Arial" w:cs="Arial"/>
                <w:sz w:val="22"/>
                <w:szCs w:val="22"/>
                <w:bdr w:val="none" w:sz="0" w:space="0" w:color="auto" w:frame="1"/>
              </w:rPr>
              <w:t>Category 1:</w:t>
            </w:r>
            <w:r w:rsidRPr="006E7639">
              <w:rPr>
                <w:rStyle w:val="apple-converted-space"/>
                <w:rFonts w:ascii="Arial" w:hAnsi="Arial" w:cs="Arial"/>
                <w:b/>
                <w:bCs/>
                <w:sz w:val="22"/>
                <w:szCs w:val="22"/>
                <w:bdr w:val="none" w:sz="0" w:space="0" w:color="auto" w:frame="1"/>
              </w:rPr>
              <w:t> </w:t>
            </w:r>
            <w:r w:rsidRPr="006E7639">
              <w:rPr>
                <w:rFonts w:ascii="Arial" w:hAnsi="Arial" w:cs="Arial"/>
                <w:sz w:val="22"/>
                <w:szCs w:val="22"/>
              </w:rPr>
              <w:t xml:space="preserve">Two vacancies for registrants who are engaged in the practice of the profession of Radiographer or Radiation Therapist </w:t>
            </w:r>
          </w:p>
          <w:p w14:paraId="60F364DA" w14:textId="28D63340" w:rsidR="00853AF3" w:rsidRPr="006E7639" w:rsidRDefault="00853AF3" w:rsidP="009F53F4">
            <w:pPr>
              <w:rPr>
                <w:rFonts w:ascii="Arial" w:eastAsiaTheme="minorHAnsi" w:hAnsi="Arial" w:cs="Arial"/>
                <w:b/>
                <w:sz w:val="22"/>
                <w:szCs w:val="22"/>
                <w:lang w:val="en-US" w:eastAsia="en-US"/>
              </w:rPr>
            </w:pPr>
          </w:p>
        </w:tc>
        <w:tc>
          <w:tcPr>
            <w:tcW w:w="1139" w:type="dxa"/>
            <w:vAlign w:val="center"/>
          </w:tcPr>
          <w:p w14:paraId="7470E732" w14:textId="77777777" w:rsidR="00853AF3" w:rsidRPr="00117287" w:rsidRDefault="00853AF3" w:rsidP="00B76F72">
            <w:pPr>
              <w:tabs>
                <w:tab w:val="left" w:pos="10120"/>
              </w:tabs>
              <w:ind w:right="93"/>
              <w:rPr>
                <w:rFonts w:ascii="Arial" w:eastAsia="Arial" w:hAnsi="Arial" w:cs="Arial"/>
                <w:color w:val="231F20"/>
                <w:spacing w:val="-11"/>
                <w:w w:val="119"/>
                <w:sz w:val="20"/>
                <w:szCs w:val="20"/>
                <w:lang w:val="en-US" w:eastAsia="en-US"/>
              </w:rPr>
            </w:pPr>
          </w:p>
        </w:tc>
      </w:tr>
      <w:tr w:rsidR="00853AF3" w:rsidRPr="00117287" w14:paraId="135121ED" w14:textId="77777777" w:rsidTr="0083760B">
        <w:trPr>
          <w:trHeight w:val="624"/>
        </w:trPr>
        <w:tc>
          <w:tcPr>
            <w:tcW w:w="2263" w:type="dxa"/>
            <w:vMerge/>
            <w:vAlign w:val="center"/>
          </w:tcPr>
          <w:p w14:paraId="165AC160" w14:textId="77777777" w:rsidR="00853AF3" w:rsidRDefault="00853AF3" w:rsidP="00B76F72">
            <w:pPr>
              <w:tabs>
                <w:tab w:val="left" w:pos="4290"/>
              </w:tabs>
              <w:rPr>
                <w:rFonts w:ascii="Arial" w:hAnsi="Arial" w:cs="Arial"/>
                <w:b/>
                <w:bCs/>
                <w:sz w:val="22"/>
                <w:szCs w:val="22"/>
              </w:rPr>
            </w:pPr>
          </w:p>
        </w:tc>
        <w:tc>
          <w:tcPr>
            <w:tcW w:w="7083" w:type="dxa"/>
            <w:vAlign w:val="center"/>
          </w:tcPr>
          <w:p w14:paraId="2C894774" w14:textId="77777777" w:rsidR="00853AF3" w:rsidRDefault="00853AF3" w:rsidP="00853AF3">
            <w:pPr>
              <w:rPr>
                <w:rFonts w:ascii="Arial" w:hAnsi="Arial" w:cs="Arial"/>
                <w:b/>
                <w:bCs/>
                <w:sz w:val="22"/>
                <w:szCs w:val="22"/>
              </w:rPr>
            </w:pPr>
          </w:p>
          <w:p w14:paraId="29F1229F" w14:textId="6A7BDAE4" w:rsidR="00853AF3" w:rsidRPr="006E7639" w:rsidRDefault="00853AF3" w:rsidP="00853AF3">
            <w:pPr>
              <w:rPr>
                <w:rFonts w:ascii="Arial" w:hAnsi="Arial" w:cs="Arial"/>
                <w:sz w:val="22"/>
                <w:szCs w:val="22"/>
              </w:rPr>
            </w:pPr>
            <w:r w:rsidRPr="006E7639">
              <w:rPr>
                <w:rFonts w:ascii="Arial" w:hAnsi="Arial" w:cs="Arial"/>
                <w:b/>
                <w:bCs/>
                <w:sz w:val="22"/>
                <w:szCs w:val="22"/>
              </w:rPr>
              <w:t xml:space="preserve">Category 3: </w:t>
            </w:r>
            <w:r w:rsidRPr="006E7639">
              <w:rPr>
                <w:rFonts w:ascii="Arial" w:hAnsi="Arial" w:cs="Arial"/>
                <w:sz w:val="22"/>
                <w:szCs w:val="22"/>
              </w:rPr>
              <w:t>One vacancy for a registrant who is engaged in the education and training of persons in the practice of the profession of Radiographer or Radiation Therapist</w:t>
            </w:r>
          </w:p>
          <w:p w14:paraId="32B94855" w14:textId="77777777" w:rsidR="00853AF3" w:rsidRDefault="00853AF3" w:rsidP="006E7639">
            <w:pPr>
              <w:rPr>
                <w:rStyle w:val="Strong"/>
                <w:rFonts w:ascii="Arial" w:hAnsi="Arial" w:cs="Arial"/>
                <w:sz w:val="22"/>
                <w:szCs w:val="22"/>
                <w:bdr w:val="none" w:sz="0" w:space="0" w:color="auto" w:frame="1"/>
              </w:rPr>
            </w:pPr>
          </w:p>
        </w:tc>
        <w:tc>
          <w:tcPr>
            <w:tcW w:w="1139" w:type="dxa"/>
            <w:vAlign w:val="center"/>
          </w:tcPr>
          <w:p w14:paraId="0918B129" w14:textId="77777777" w:rsidR="00853AF3" w:rsidRPr="00117287" w:rsidRDefault="00853AF3"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08841FB5"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6E06FA">
        <w:rPr>
          <w:rFonts w:ascii="Arial" w:hAnsi="Arial" w:cs="Arial"/>
          <w:b/>
          <w:sz w:val="22"/>
          <w:szCs w:val="22"/>
        </w:rPr>
        <w:t>Elections Byelaw 20</w:t>
      </w:r>
      <w:r w:rsidR="00685F27">
        <w:rPr>
          <w:rFonts w:ascii="Arial" w:hAnsi="Arial" w:cs="Arial"/>
          <w:b/>
          <w:sz w:val="22"/>
          <w:szCs w:val="22"/>
        </w:rPr>
        <w:t>14</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r w:rsidRPr="009000D5">
        <w:rPr>
          <w:rFonts w:ascii="Arial" w:hAnsi="Arial" w:cs="Arial"/>
          <w:sz w:val="20"/>
          <w:szCs w:val="20"/>
        </w:rPr>
        <w:t xml:space="preserve">In particular I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i)</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1560"/>
        <w:gridCol w:w="2835"/>
      </w:tblGrid>
      <w:tr w:rsidR="007B5DFB" w14:paraId="136B8F8D" w14:textId="77777777" w:rsidTr="007B5DFB">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1560"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2835"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38B81024" w14:textId="77777777"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your proposer and four </w:t>
      </w:r>
      <w:r>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1E04019C" w14:textId="77777777" w:rsidR="007613CE" w:rsidRDefault="007613CE" w:rsidP="00096AFC">
      <w:pPr>
        <w:rPr>
          <w:rFonts w:ascii="Arial" w:hAnsi="Arial" w:cs="Arial"/>
          <w:b/>
        </w:rPr>
      </w:pPr>
    </w:p>
    <w:p w14:paraId="1AC4C56A" w14:textId="77777777" w:rsidR="007613CE" w:rsidRDefault="007613CE" w:rsidP="00096AFC">
      <w:pPr>
        <w:rPr>
          <w:rFonts w:ascii="Arial" w:hAnsi="Arial" w:cs="Arial"/>
          <w:b/>
        </w:rPr>
      </w:pPr>
    </w:p>
    <w:p w14:paraId="766D3E3B" w14:textId="15561EDB" w:rsidR="00347208" w:rsidRDefault="00347208" w:rsidP="00096AFC">
      <w:pPr>
        <w:rPr>
          <w:rFonts w:ascii="Arial" w:hAnsi="Arial" w:cs="Arial"/>
          <w:b/>
        </w:rPr>
      </w:pPr>
    </w:p>
    <w:p w14:paraId="32A91B68" w14:textId="77777777" w:rsidR="007613CE" w:rsidRDefault="007613CE" w:rsidP="00096AFC">
      <w:pPr>
        <w:rPr>
          <w:rFonts w:ascii="Arial" w:hAnsi="Arial" w:cs="Arial"/>
          <w:b/>
        </w:rPr>
      </w:pPr>
    </w:p>
    <w:p w14:paraId="418211DA" w14:textId="343364A7" w:rsidR="00735508" w:rsidRDefault="00315581" w:rsidP="00096AFC">
      <w:pPr>
        <w:rPr>
          <w:rFonts w:ascii="Arial" w:hAnsi="Arial" w:cs="Arial"/>
          <w:b/>
        </w:rPr>
      </w:pPr>
      <w:r w:rsidRPr="004A24E5">
        <w:rPr>
          <w:rFonts w:ascii="Arial" w:hAnsi="Arial" w:cs="Arial"/>
          <w:b/>
        </w:rPr>
        <w:lastRenderedPageBreak/>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hereby nominate</w:t>
      </w:r>
      <w:r>
        <w:rPr>
          <w:rFonts w:ascii="Arial" w:hAnsi="Arial" w:cs="Arial"/>
          <w:sz w:val="22"/>
          <w:szCs w:val="22"/>
          <w:lang w:val="en-IE"/>
        </w:rPr>
        <w:t>;</w:t>
      </w:r>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2972"/>
        <w:gridCol w:w="6373"/>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9874A7">
        <w:tc>
          <w:tcPr>
            <w:tcW w:w="2972" w:type="dxa"/>
            <w:shd w:val="clear" w:color="auto" w:fill="F2F2F2" w:themeFill="background1" w:themeFillShade="F2"/>
          </w:tcPr>
          <w:p w14:paraId="0F08F79F"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p w14:paraId="21B5308B" w14:textId="37CB5858" w:rsidR="004A24E5" w:rsidRPr="004A24E5" w:rsidRDefault="004A24E5" w:rsidP="00096AFC">
            <w:pPr>
              <w:rPr>
                <w:rFonts w:ascii="Arial" w:hAnsi="Arial" w:cs="Arial"/>
                <w:b/>
                <w:sz w:val="22"/>
                <w:szCs w:val="22"/>
                <w:lang w:val="en-IE"/>
              </w:rPr>
            </w:pPr>
          </w:p>
        </w:tc>
        <w:tc>
          <w:tcPr>
            <w:tcW w:w="6373"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9874A7">
        <w:tc>
          <w:tcPr>
            <w:tcW w:w="2972"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6373"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9874A7">
        <w:tc>
          <w:tcPr>
            <w:tcW w:w="2972"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6373"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9874A7">
        <w:tc>
          <w:tcPr>
            <w:tcW w:w="2972"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6373"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6F6E0560"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w:t>
      </w:r>
      <w:r w:rsidR="000F01C5">
        <w:rPr>
          <w:rFonts w:ascii="Arial" w:hAnsi="Arial" w:cs="Arial"/>
          <w:sz w:val="22"/>
          <w:szCs w:val="22"/>
          <w:lang w:val="en-IE"/>
        </w:rPr>
        <w:t>4</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6C2AC5">
        <w:rPr>
          <w:rFonts w:ascii="Arial" w:hAnsi="Arial" w:cs="Arial"/>
          <w:sz w:val="22"/>
          <w:szCs w:val="22"/>
          <w:lang w:val="en-IE"/>
        </w:rPr>
        <w:t xml:space="preserve">relevant </w:t>
      </w:r>
      <w:r w:rsidR="007B5DFB">
        <w:rPr>
          <w:rFonts w:ascii="Arial" w:hAnsi="Arial" w:cs="Arial"/>
          <w:sz w:val="22"/>
          <w:szCs w:val="22"/>
          <w:lang w:val="en-IE"/>
        </w:rPr>
        <w:t xml:space="preserve">elections byelaw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744B088B" w14:textId="6F5C9E04"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9874A7">
        <w:tc>
          <w:tcPr>
            <w:tcW w:w="2830" w:type="dxa"/>
            <w:shd w:val="clear" w:color="auto" w:fill="F2F2F2" w:themeFill="background1" w:themeFillShade="F2"/>
          </w:tcPr>
          <w:p w14:paraId="32D8C81C" w14:textId="67524E7E" w:rsidR="00096AFC" w:rsidRPr="008F265E" w:rsidRDefault="004A24E5" w:rsidP="00096AFC">
            <w:pPr>
              <w:rPr>
                <w:rFonts w:ascii="Arial" w:hAnsi="Arial" w:cs="Arial"/>
                <w:b/>
                <w:sz w:val="22"/>
                <w:szCs w:val="22"/>
                <w:lang w:val="en-IE"/>
              </w:rPr>
            </w:pPr>
            <w:r w:rsidRPr="008F265E">
              <w:rPr>
                <w:rFonts w:ascii="Arial" w:hAnsi="Arial" w:cs="Arial"/>
                <w:b/>
                <w:sz w:val="22"/>
                <w:szCs w:val="22"/>
                <w:lang w:val="en-IE"/>
              </w:rPr>
              <w:t>Name:</w:t>
            </w:r>
          </w:p>
        </w:tc>
        <w:tc>
          <w:tcPr>
            <w:tcW w:w="6515"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9874A7">
        <w:tc>
          <w:tcPr>
            <w:tcW w:w="2830"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6515"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9874A7">
        <w:tc>
          <w:tcPr>
            <w:tcW w:w="2830"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6515" w:type="dxa"/>
          </w:tcPr>
          <w:p w14:paraId="64F54BD1" w14:textId="77777777" w:rsidR="004A24E5" w:rsidRDefault="004A24E5" w:rsidP="00096AFC">
            <w:pPr>
              <w:rPr>
                <w:rFonts w:ascii="Arial" w:hAnsi="Arial" w:cs="Arial"/>
                <w:sz w:val="22"/>
                <w:szCs w:val="22"/>
                <w:lang w:val="en-IE"/>
              </w:rPr>
            </w:pPr>
          </w:p>
          <w:p w14:paraId="483B8696" w14:textId="77777777" w:rsidR="00AA503B" w:rsidRDefault="00AA503B"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3F8A2BC9" w14:textId="34378028" w:rsidR="00EA60D0" w:rsidRPr="009000D5" w:rsidRDefault="00EA60D0"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2830"/>
        <w:gridCol w:w="6515"/>
      </w:tblGrid>
      <w:tr w:rsidR="00EA60D0" w14:paraId="02025F7C" w14:textId="77777777" w:rsidTr="008F265E">
        <w:tc>
          <w:tcPr>
            <w:tcW w:w="9345" w:type="dxa"/>
            <w:gridSpan w:val="2"/>
            <w:shd w:val="clear" w:color="auto" w:fill="D9D9D9" w:themeFill="background1" w:themeFillShade="D9"/>
          </w:tcPr>
          <w:p w14:paraId="0BC9ECC1" w14:textId="53A1706E" w:rsidR="00EA60D0" w:rsidRPr="00EA60D0" w:rsidRDefault="00EA60D0" w:rsidP="00EA60D0">
            <w:pPr>
              <w:rPr>
                <w:rFonts w:ascii="Arial" w:hAnsi="Arial" w:cs="Arial"/>
                <w:b/>
                <w:sz w:val="22"/>
                <w:szCs w:val="22"/>
                <w:lang w:val="en-IE"/>
              </w:rPr>
            </w:pPr>
            <w:r w:rsidRPr="00EA60D0">
              <w:rPr>
                <w:rFonts w:ascii="Arial" w:hAnsi="Arial" w:cs="Arial"/>
                <w:b/>
                <w:sz w:val="22"/>
                <w:szCs w:val="22"/>
                <w:lang w:val="en-IE"/>
              </w:rPr>
              <w:t>Supporter Details:</w:t>
            </w:r>
            <w:r w:rsidR="00C4393F">
              <w:rPr>
                <w:rFonts w:ascii="Arial" w:hAnsi="Arial" w:cs="Arial"/>
                <w:b/>
                <w:sz w:val="22"/>
                <w:szCs w:val="22"/>
                <w:lang w:val="en-IE"/>
              </w:rPr>
              <w:t xml:space="preserve"> </w:t>
            </w:r>
            <w:r w:rsidR="00C4393F" w:rsidRPr="00C4393F">
              <w:rPr>
                <w:rFonts w:ascii="Arial" w:hAnsi="Arial" w:cs="Arial"/>
                <w:i/>
                <w:sz w:val="22"/>
                <w:szCs w:val="22"/>
                <w:lang w:val="en-IE"/>
              </w:rPr>
              <w:t>(Include requirements below. as it appears on the register</w:t>
            </w:r>
            <w:r w:rsidR="00C4393F">
              <w:rPr>
                <w:rFonts w:ascii="Arial" w:hAnsi="Arial" w:cs="Arial"/>
                <w:b/>
                <w:sz w:val="22"/>
                <w:szCs w:val="22"/>
                <w:lang w:val="en-IE"/>
              </w:rPr>
              <w:t>)</w:t>
            </w:r>
          </w:p>
          <w:p w14:paraId="5F05F12E" w14:textId="2D1EA5C3" w:rsidR="00EA60D0" w:rsidRDefault="00EA60D0" w:rsidP="00EA60D0">
            <w:pPr>
              <w:rPr>
                <w:rFonts w:ascii="Arial" w:hAnsi="Arial" w:cs="Arial"/>
                <w:sz w:val="22"/>
                <w:szCs w:val="22"/>
                <w:lang w:val="en-IE"/>
              </w:rPr>
            </w:pPr>
          </w:p>
        </w:tc>
      </w:tr>
      <w:tr w:rsidR="004A24E5" w14:paraId="79C14A4A" w14:textId="77777777" w:rsidTr="009874A7">
        <w:tc>
          <w:tcPr>
            <w:tcW w:w="2830" w:type="dxa"/>
            <w:shd w:val="clear" w:color="auto" w:fill="F2F2F2" w:themeFill="background1" w:themeFillShade="F2"/>
          </w:tcPr>
          <w:p w14:paraId="3015CF7F" w14:textId="17AC2A71"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tc>
        <w:tc>
          <w:tcPr>
            <w:tcW w:w="6515" w:type="dxa"/>
          </w:tcPr>
          <w:p w14:paraId="0F3C8FAC" w14:textId="77777777" w:rsidR="004A24E5" w:rsidRDefault="004A24E5" w:rsidP="00096AFC">
            <w:pPr>
              <w:rPr>
                <w:rFonts w:ascii="Arial" w:hAnsi="Arial" w:cs="Arial"/>
                <w:sz w:val="22"/>
                <w:szCs w:val="22"/>
                <w:lang w:val="en-IE"/>
              </w:rPr>
            </w:pPr>
          </w:p>
          <w:p w14:paraId="4FC5FE80" w14:textId="007B24B9" w:rsidR="004A24E5" w:rsidRDefault="004A24E5" w:rsidP="00096AFC">
            <w:pPr>
              <w:rPr>
                <w:rFonts w:ascii="Arial" w:hAnsi="Arial" w:cs="Arial"/>
                <w:sz w:val="22"/>
                <w:szCs w:val="22"/>
                <w:lang w:val="en-IE"/>
              </w:rPr>
            </w:pPr>
          </w:p>
        </w:tc>
      </w:tr>
      <w:tr w:rsidR="004A24E5" w14:paraId="2FC3D05A" w14:textId="77777777" w:rsidTr="009874A7">
        <w:tc>
          <w:tcPr>
            <w:tcW w:w="2830" w:type="dxa"/>
            <w:shd w:val="clear" w:color="auto" w:fill="F2F2F2" w:themeFill="background1" w:themeFillShade="F2"/>
          </w:tcPr>
          <w:p w14:paraId="074BF844" w14:textId="43D1271B"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6515" w:type="dxa"/>
          </w:tcPr>
          <w:p w14:paraId="78546F3C" w14:textId="77777777" w:rsidR="004A24E5" w:rsidRDefault="004A24E5" w:rsidP="00096AFC">
            <w:pPr>
              <w:rPr>
                <w:rFonts w:ascii="Arial" w:hAnsi="Arial" w:cs="Arial"/>
                <w:sz w:val="22"/>
                <w:szCs w:val="22"/>
                <w:lang w:val="en-IE"/>
              </w:rPr>
            </w:pPr>
          </w:p>
          <w:p w14:paraId="087FF417" w14:textId="07483636" w:rsidR="009000D5" w:rsidRDefault="009000D5" w:rsidP="00096AFC">
            <w:pPr>
              <w:rPr>
                <w:rFonts w:ascii="Arial" w:hAnsi="Arial" w:cs="Arial"/>
                <w:sz w:val="22"/>
                <w:szCs w:val="22"/>
                <w:lang w:val="en-IE"/>
              </w:rPr>
            </w:pPr>
          </w:p>
        </w:tc>
      </w:tr>
      <w:tr w:rsidR="004A24E5" w14:paraId="302CD667" w14:textId="77777777" w:rsidTr="009874A7">
        <w:tc>
          <w:tcPr>
            <w:tcW w:w="2830" w:type="dxa"/>
            <w:shd w:val="clear" w:color="auto" w:fill="F2F2F2" w:themeFill="background1" w:themeFillShade="F2"/>
          </w:tcPr>
          <w:p w14:paraId="061CD6CE" w14:textId="6C2E7491"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Signature:</w:t>
            </w:r>
          </w:p>
        </w:tc>
        <w:tc>
          <w:tcPr>
            <w:tcW w:w="6515" w:type="dxa"/>
          </w:tcPr>
          <w:p w14:paraId="0AC08697" w14:textId="77777777" w:rsidR="004A24E5" w:rsidRDefault="004A24E5" w:rsidP="00096AFC">
            <w:pPr>
              <w:rPr>
                <w:rFonts w:ascii="Arial" w:hAnsi="Arial" w:cs="Arial"/>
                <w:sz w:val="22"/>
                <w:szCs w:val="22"/>
                <w:lang w:val="en-IE"/>
              </w:rPr>
            </w:pPr>
          </w:p>
          <w:p w14:paraId="599B16D5" w14:textId="77777777" w:rsidR="00AA503B" w:rsidRDefault="00AA503B" w:rsidP="00096AFC">
            <w:pPr>
              <w:rPr>
                <w:rFonts w:ascii="Arial" w:hAnsi="Arial" w:cs="Arial"/>
                <w:sz w:val="22"/>
                <w:szCs w:val="22"/>
                <w:lang w:val="en-IE"/>
              </w:rPr>
            </w:pPr>
          </w:p>
          <w:p w14:paraId="1B69429A" w14:textId="40795BB8" w:rsidR="004A24E5" w:rsidRDefault="004A24E5"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5A51B7C" w14:textId="77777777" w:rsidTr="009874A7">
        <w:tc>
          <w:tcPr>
            <w:tcW w:w="2830" w:type="dxa"/>
            <w:shd w:val="clear" w:color="auto" w:fill="F2F2F2" w:themeFill="background1" w:themeFillShade="F2"/>
          </w:tcPr>
          <w:p w14:paraId="4329F9B2" w14:textId="0B3B7C3D"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Name:</w:t>
            </w:r>
          </w:p>
        </w:tc>
        <w:tc>
          <w:tcPr>
            <w:tcW w:w="6515" w:type="dxa"/>
            <w:shd w:val="clear" w:color="auto" w:fill="auto"/>
          </w:tcPr>
          <w:p w14:paraId="41DD7B4E" w14:textId="77777777" w:rsidR="004A24E5" w:rsidRDefault="004A24E5" w:rsidP="004A24E5">
            <w:pPr>
              <w:rPr>
                <w:rFonts w:ascii="Arial" w:hAnsi="Arial" w:cs="Arial"/>
                <w:sz w:val="22"/>
                <w:szCs w:val="22"/>
                <w:lang w:val="en-IE"/>
              </w:rPr>
            </w:pPr>
          </w:p>
          <w:p w14:paraId="3C5CF80F" w14:textId="16F7F778" w:rsidR="004A24E5" w:rsidRDefault="004A24E5" w:rsidP="004A24E5">
            <w:pPr>
              <w:rPr>
                <w:rFonts w:ascii="Arial" w:hAnsi="Arial" w:cs="Arial"/>
                <w:sz w:val="22"/>
                <w:szCs w:val="22"/>
                <w:lang w:val="en-IE"/>
              </w:rPr>
            </w:pPr>
          </w:p>
        </w:tc>
      </w:tr>
      <w:tr w:rsidR="004A24E5" w14:paraId="6927D70A" w14:textId="77777777" w:rsidTr="009874A7">
        <w:tc>
          <w:tcPr>
            <w:tcW w:w="2830" w:type="dxa"/>
            <w:shd w:val="clear" w:color="auto" w:fill="F2F2F2" w:themeFill="background1" w:themeFillShade="F2"/>
          </w:tcPr>
          <w:p w14:paraId="3A1C3B30" w14:textId="0419DF98"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6515" w:type="dxa"/>
            <w:shd w:val="clear" w:color="auto" w:fill="auto"/>
          </w:tcPr>
          <w:p w14:paraId="14AD41DD" w14:textId="77777777" w:rsidR="004A24E5" w:rsidRDefault="004A24E5" w:rsidP="004A24E5">
            <w:pPr>
              <w:rPr>
                <w:rFonts w:ascii="Arial" w:hAnsi="Arial" w:cs="Arial"/>
                <w:sz w:val="22"/>
                <w:szCs w:val="22"/>
                <w:lang w:val="en-IE"/>
              </w:rPr>
            </w:pPr>
          </w:p>
          <w:p w14:paraId="681783CA" w14:textId="68D02877" w:rsidR="004A24E5" w:rsidRDefault="004A24E5" w:rsidP="004A24E5">
            <w:pPr>
              <w:rPr>
                <w:rFonts w:ascii="Arial" w:hAnsi="Arial" w:cs="Arial"/>
                <w:sz w:val="22"/>
                <w:szCs w:val="22"/>
                <w:lang w:val="en-IE"/>
              </w:rPr>
            </w:pPr>
          </w:p>
        </w:tc>
      </w:tr>
      <w:tr w:rsidR="004A24E5" w14:paraId="6BDC8B86" w14:textId="77777777" w:rsidTr="009874A7">
        <w:tc>
          <w:tcPr>
            <w:tcW w:w="2830" w:type="dxa"/>
            <w:shd w:val="clear" w:color="auto" w:fill="F2F2F2" w:themeFill="background1" w:themeFillShade="F2"/>
          </w:tcPr>
          <w:p w14:paraId="387181BC" w14:textId="6FA37CDE"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Signature:</w:t>
            </w:r>
          </w:p>
        </w:tc>
        <w:tc>
          <w:tcPr>
            <w:tcW w:w="6515" w:type="dxa"/>
            <w:shd w:val="clear" w:color="auto" w:fill="auto"/>
          </w:tcPr>
          <w:p w14:paraId="6B86A443" w14:textId="77777777" w:rsidR="004A24E5" w:rsidRDefault="004A24E5" w:rsidP="004A24E5">
            <w:pPr>
              <w:rPr>
                <w:rFonts w:ascii="Arial" w:hAnsi="Arial" w:cs="Arial"/>
                <w:sz w:val="22"/>
                <w:szCs w:val="22"/>
                <w:lang w:val="en-IE"/>
              </w:rPr>
            </w:pPr>
          </w:p>
          <w:p w14:paraId="65289B0A" w14:textId="77777777" w:rsidR="00AA503B" w:rsidRDefault="00AA503B" w:rsidP="004A24E5">
            <w:pPr>
              <w:rPr>
                <w:rFonts w:ascii="Arial" w:hAnsi="Arial" w:cs="Arial"/>
                <w:sz w:val="22"/>
                <w:szCs w:val="22"/>
                <w:lang w:val="en-IE"/>
              </w:rPr>
            </w:pPr>
          </w:p>
          <w:p w14:paraId="758AE0BC" w14:textId="55C46C96" w:rsidR="004A24E5" w:rsidRDefault="004A24E5" w:rsidP="004A24E5">
            <w:pPr>
              <w:rPr>
                <w:rFonts w:ascii="Arial" w:hAnsi="Arial" w:cs="Arial"/>
                <w:sz w:val="22"/>
                <w:szCs w:val="22"/>
                <w:lang w:val="en-IE"/>
              </w:rPr>
            </w:pPr>
          </w:p>
        </w:tc>
      </w:tr>
    </w:tbl>
    <w:p w14:paraId="0F303A6F" w14:textId="77777777" w:rsidR="00ED6808" w:rsidRPr="009000D5" w:rsidRDefault="00ED6808">
      <w:pPr>
        <w:rPr>
          <w:sz w:val="20"/>
        </w:rPr>
      </w:pPr>
    </w:p>
    <w:tbl>
      <w:tblPr>
        <w:tblStyle w:val="TableGrid"/>
        <w:tblW w:w="0" w:type="auto"/>
        <w:tblLook w:val="04A0" w:firstRow="1" w:lastRow="0" w:firstColumn="1" w:lastColumn="0" w:noHBand="0" w:noVBand="1"/>
      </w:tblPr>
      <w:tblGrid>
        <w:gridCol w:w="2830"/>
        <w:gridCol w:w="6515"/>
      </w:tblGrid>
      <w:tr w:rsidR="004A24E5" w14:paraId="3E6F9B1E" w14:textId="77777777" w:rsidTr="009874A7">
        <w:tc>
          <w:tcPr>
            <w:tcW w:w="2830" w:type="dxa"/>
            <w:shd w:val="clear" w:color="auto" w:fill="F2F2F2" w:themeFill="background1" w:themeFillShade="F2"/>
          </w:tcPr>
          <w:p w14:paraId="06E17E02" w14:textId="3E2FE4EB"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Name:</w:t>
            </w:r>
          </w:p>
        </w:tc>
        <w:tc>
          <w:tcPr>
            <w:tcW w:w="6515" w:type="dxa"/>
            <w:shd w:val="clear" w:color="auto" w:fill="auto"/>
          </w:tcPr>
          <w:p w14:paraId="06CBD128" w14:textId="77777777" w:rsidR="004A24E5" w:rsidRDefault="004A24E5" w:rsidP="004A24E5">
            <w:pPr>
              <w:rPr>
                <w:rFonts w:ascii="Arial" w:hAnsi="Arial" w:cs="Arial"/>
                <w:sz w:val="22"/>
                <w:szCs w:val="22"/>
                <w:lang w:val="en-IE"/>
              </w:rPr>
            </w:pPr>
          </w:p>
          <w:p w14:paraId="13ABBC9D" w14:textId="161ABD6F" w:rsidR="00BE0EA2" w:rsidRDefault="00BE0EA2" w:rsidP="004A24E5">
            <w:pPr>
              <w:rPr>
                <w:rFonts w:ascii="Arial" w:hAnsi="Arial" w:cs="Arial"/>
                <w:sz w:val="22"/>
                <w:szCs w:val="22"/>
                <w:lang w:val="en-IE"/>
              </w:rPr>
            </w:pPr>
          </w:p>
        </w:tc>
      </w:tr>
      <w:tr w:rsidR="004A24E5" w14:paraId="2FD25CF7" w14:textId="77777777" w:rsidTr="009874A7">
        <w:tc>
          <w:tcPr>
            <w:tcW w:w="2830" w:type="dxa"/>
            <w:shd w:val="clear" w:color="auto" w:fill="F2F2F2" w:themeFill="background1" w:themeFillShade="F2"/>
          </w:tcPr>
          <w:p w14:paraId="6831546D" w14:textId="4E6DD493"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6515" w:type="dxa"/>
            <w:shd w:val="clear" w:color="auto" w:fill="auto"/>
          </w:tcPr>
          <w:p w14:paraId="1D821F3F" w14:textId="77777777" w:rsidR="004A24E5" w:rsidRDefault="004A24E5" w:rsidP="004A24E5">
            <w:pPr>
              <w:rPr>
                <w:rFonts w:ascii="Arial" w:hAnsi="Arial" w:cs="Arial"/>
                <w:sz w:val="22"/>
                <w:szCs w:val="22"/>
                <w:lang w:val="en-IE"/>
              </w:rPr>
            </w:pPr>
          </w:p>
          <w:p w14:paraId="4780B5FC" w14:textId="6FEACB32" w:rsidR="004A24E5" w:rsidRDefault="004A24E5" w:rsidP="004A24E5">
            <w:pPr>
              <w:rPr>
                <w:rFonts w:ascii="Arial" w:hAnsi="Arial" w:cs="Arial"/>
                <w:sz w:val="22"/>
                <w:szCs w:val="22"/>
                <w:lang w:val="en-IE"/>
              </w:rPr>
            </w:pPr>
          </w:p>
        </w:tc>
      </w:tr>
      <w:tr w:rsidR="004A24E5" w14:paraId="0B211370" w14:textId="77777777" w:rsidTr="009874A7">
        <w:tc>
          <w:tcPr>
            <w:tcW w:w="2830" w:type="dxa"/>
            <w:shd w:val="clear" w:color="auto" w:fill="F2F2F2" w:themeFill="background1" w:themeFillShade="F2"/>
          </w:tcPr>
          <w:p w14:paraId="4FF577AE" w14:textId="6680F6FF"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Signature:</w:t>
            </w:r>
          </w:p>
        </w:tc>
        <w:tc>
          <w:tcPr>
            <w:tcW w:w="6515" w:type="dxa"/>
            <w:shd w:val="clear" w:color="auto" w:fill="auto"/>
          </w:tcPr>
          <w:p w14:paraId="1CF7B981" w14:textId="77777777" w:rsidR="004A24E5" w:rsidRDefault="004A24E5" w:rsidP="004A24E5">
            <w:pPr>
              <w:rPr>
                <w:rFonts w:ascii="Arial" w:hAnsi="Arial" w:cs="Arial"/>
                <w:sz w:val="22"/>
                <w:szCs w:val="22"/>
                <w:lang w:val="en-IE"/>
              </w:rPr>
            </w:pPr>
          </w:p>
          <w:p w14:paraId="1D2F57E2" w14:textId="77777777" w:rsidR="00AA503B" w:rsidRDefault="00AA503B" w:rsidP="004A24E5">
            <w:pPr>
              <w:rPr>
                <w:rFonts w:ascii="Arial" w:hAnsi="Arial" w:cs="Arial"/>
                <w:sz w:val="22"/>
                <w:szCs w:val="22"/>
                <w:lang w:val="en-IE"/>
              </w:rPr>
            </w:pPr>
          </w:p>
          <w:p w14:paraId="16FD3684" w14:textId="23F584E3" w:rsidR="004A24E5" w:rsidRDefault="004A24E5" w:rsidP="004A24E5">
            <w:pPr>
              <w:rPr>
                <w:rFonts w:ascii="Arial" w:hAnsi="Arial" w:cs="Arial"/>
                <w:sz w:val="22"/>
                <w:szCs w:val="22"/>
                <w:lang w:val="en-IE"/>
              </w:rPr>
            </w:pPr>
          </w:p>
        </w:tc>
      </w:tr>
    </w:tbl>
    <w:p w14:paraId="07B26909" w14:textId="77777777" w:rsidR="00735508" w:rsidRDefault="00735508"/>
    <w:p w14:paraId="714C2F92" w14:textId="77777777" w:rsidR="007613CE" w:rsidRDefault="007613CE"/>
    <w:tbl>
      <w:tblPr>
        <w:tblStyle w:val="TableGrid"/>
        <w:tblW w:w="0" w:type="auto"/>
        <w:tblLook w:val="04A0" w:firstRow="1" w:lastRow="0" w:firstColumn="1" w:lastColumn="0" w:noHBand="0" w:noVBand="1"/>
      </w:tblPr>
      <w:tblGrid>
        <w:gridCol w:w="2830"/>
        <w:gridCol w:w="6515"/>
      </w:tblGrid>
      <w:tr w:rsidR="009000D5" w14:paraId="121B3B1B" w14:textId="77777777" w:rsidTr="009874A7">
        <w:tc>
          <w:tcPr>
            <w:tcW w:w="2830" w:type="dxa"/>
            <w:shd w:val="clear" w:color="auto" w:fill="F2F2F2" w:themeFill="background1" w:themeFillShade="F2"/>
          </w:tcPr>
          <w:p w14:paraId="2B91D7E0" w14:textId="77777777" w:rsidR="009000D5" w:rsidRPr="004A24E5" w:rsidRDefault="009000D5" w:rsidP="00EF5503">
            <w:pPr>
              <w:rPr>
                <w:rFonts w:ascii="Arial" w:hAnsi="Arial" w:cs="Arial"/>
                <w:b/>
                <w:sz w:val="22"/>
                <w:szCs w:val="22"/>
                <w:lang w:val="en-IE"/>
              </w:rPr>
            </w:pPr>
            <w:r w:rsidRPr="004A24E5">
              <w:rPr>
                <w:rFonts w:ascii="Arial" w:hAnsi="Arial" w:cs="Arial"/>
                <w:b/>
                <w:sz w:val="22"/>
                <w:szCs w:val="22"/>
                <w:lang w:val="en-IE"/>
              </w:rPr>
              <w:t>Name:</w:t>
            </w:r>
          </w:p>
        </w:tc>
        <w:tc>
          <w:tcPr>
            <w:tcW w:w="6515" w:type="dxa"/>
            <w:shd w:val="clear" w:color="auto" w:fill="auto"/>
          </w:tcPr>
          <w:p w14:paraId="15138372" w14:textId="77777777" w:rsidR="009000D5" w:rsidRDefault="009000D5" w:rsidP="00EF5503">
            <w:pPr>
              <w:rPr>
                <w:rFonts w:ascii="Arial" w:hAnsi="Arial" w:cs="Arial"/>
                <w:sz w:val="22"/>
                <w:szCs w:val="22"/>
                <w:lang w:val="en-IE"/>
              </w:rPr>
            </w:pPr>
          </w:p>
          <w:p w14:paraId="28A66270" w14:textId="77777777" w:rsidR="009000D5" w:rsidRDefault="009000D5" w:rsidP="00EF5503">
            <w:pPr>
              <w:rPr>
                <w:rFonts w:ascii="Arial" w:hAnsi="Arial" w:cs="Arial"/>
                <w:sz w:val="22"/>
                <w:szCs w:val="22"/>
                <w:lang w:val="en-IE"/>
              </w:rPr>
            </w:pPr>
          </w:p>
        </w:tc>
      </w:tr>
      <w:tr w:rsidR="009000D5" w14:paraId="5C5B0DE6" w14:textId="77777777" w:rsidTr="009874A7">
        <w:tc>
          <w:tcPr>
            <w:tcW w:w="2830" w:type="dxa"/>
            <w:shd w:val="clear" w:color="auto" w:fill="F2F2F2" w:themeFill="background1" w:themeFillShade="F2"/>
          </w:tcPr>
          <w:p w14:paraId="39B73B2C" w14:textId="77777777" w:rsidR="009000D5" w:rsidRPr="004A24E5" w:rsidRDefault="009000D5"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6515" w:type="dxa"/>
            <w:shd w:val="clear" w:color="auto" w:fill="auto"/>
          </w:tcPr>
          <w:p w14:paraId="4565E1F3" w14:textId="77777777" w:rsidR="009000D5" w:rsidRDefault="009000D5" w:rsidP="00EF5503">
            <w:pPr>
              <w:rPr>
                <w:rFonts w:ascii="Arial" w:hAnsi="Arial" w:cs="Arial"/>
                <w:sz w:val="22"/>
                <w:szCs w:val="22"/>
                <w:lang w:val="en-IE"/>
              </w:rPr>
            </w:pPr>
          </w:p>
          <w:p w14:paraId="7099EE62" w14:textId="77777777" w:rsidR="009000D5" w:rsidRDefault="009000D5" w:rsidP="00EF5503">
            <w:pPr>
              <w:rPr>
                <w:rFonts w:ascii="Arial" w:hAnsi="Arial" w:cs="Arial"/>
                <w:sz w:val="22"/>
                <w:szCs w:val="22"/>
                <w:lang w:val="en-IE"/>
              </w:rPr>
            </w:pPr>
          </w:p>
        </w:tc>
      </w:tr>
      <w:tr w:rsidR="009000D5" w14:paraId="6147AF3E" w14:textId="77777777" w:rsidTr="009874A7">
        <w:tc>
          <w:tcPr>
            <w:tcW w:w="2830" w:type="dxa"/>
            <w:shd w:val="clear" w:color="auto" w:fill="F2F2F2" w:themeFill="background1" w:themeFillShade="F2"/>
          </w:tcPr>
          <w:p w14:paraId="2C312AC4" w14:textId="77777777" w:rsidR="009000D5" w:rsidRPr="004A24E5" w:rsidRDefault="009000D5" w:rsidP="00EF5503">
            <w:pPr>
              <w:rPr>
                <w:rFonts w:ascii="Arial" w:hAnsi="Arial" w:cs="Arial"/>
                <w:b/>
                <w:sz w:val="22"/>
                <w:szCs w:val="22"/>
                <w:lang w:val="en-IE"/>
              </w:rPr>
            </w:pPr>
            <w:r w:rsidRPr="004A24E5">
              <w:rPr>
                <w:rFonts w:ascii="Arial" w:hAnsi="Arial" w:cs="Arial"/>
                <w:b/>
                <w:sz w:val="22"/>
                <w:szCs w:val="22"/>
                <w:lang w:val="en-IE"/>
              </w:rPr>
              <w:t>Signature:</w:t>
            </w:r>
          </w:p>
        </w:tc>
        <w:tc>
          <w:tcPr>
            <w:tcW w:w="6515" w:type="dxa"/>
            <w:shd w:val="clear" w:color="auto" w:fill="auto"/>
          </w:tcPr>
          <w:p w14:paraId="75425E7E" w14:textId="77777777" w:rsidR="009000D5" w:rsidRDefault="009000D5" w:rsidP="00EF5503">
            <w:pPr>
              <w:rPr>
                <w:rFonts w:ascii="Arial" w:hAnsi="Arial" w:cs="Arial"/>
                <w:sz w:val="22"/>
                <w:szCs w:val="22"/>
                <w:lang w:val="en-IE"/>
              </w:rPr>
            </w:pPr>
          </w:p>
          <w:p w14:paraId="2A3F23D8" w14:textId="77777777" w:rsidR="00AA503B" w:rsidRDefault="00AA503B" w:rsidP="00EF5503">
            <w:pPr>
              <w:rPr>
                <w:rFonts w:ascii="Arial" w:hAnsi="Arial" w:cs="Arial"/>
                <w:sz w:val="22"/>
                <w:szCs w:val="22"/>
                <w:lang w:val="en-IE"/>
              </w:rPr>
            </w:pPr>
          </w:p>
          <w:p w14:paraId="0E2FF7F2" w14:textId="77777777" w:rsidR="009000D5" w:rsidRDefault="009000D5"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1884E5FC" w:rsidR="004A24E5" w:rsidRPr="00614097" w:rsidRDefault="00113A4D" w:rsidP="004A24E5">
      <w:pPr>
        <w:rPr>
          <w:rFonts w:ascii="Arial" w:hAnsi="Arial" w:cs="Arial"/>
          <w:b/>
          <w:sz w:val="22"/>
        </w:rPr>
      </w:pPr>
      <w:r w:rsidRPr="00614097">
        <w:rPr>
          <w:rFonts w:ascii="Arial" w:hAnsi="Arial" w:cs="Arial"/>
          <w:b/>
          <w:sz w:val="22"/>
        </w:rPr>
        <w:t>Kenneth Daly</w:t>
      </w:r>
      <w:r w:rsidR="004A24E5" w:rsidRPr="00614097">
        <w:rPr>
          <w:rFonts w:ascii="Arial" w:hAnsi="Arial" w:cs="Arial"/>
          <w:b/>
          <w:sz w:val="22"/>
        </w:rPr>
        <w:t>, Returning Officer, CORU, Infinity Building, George’s Court, George’s Lane, Smithfield, Dublin 7, D07 E98Y.</w:t>
      </w:r>
    </w:p>
    <w:p w14:paraId="6F7F9C94" w14:textId="0BBBB77D" w:rsidR="004A24E5" w:rsidRPr="00614097" w:rsidRDefault="004A24E5" w:rsidP="004A24E5">
      <w:pPr>
        <w:rPr>
          <w:rFonts w:ascii="Arial" w:hAnsi="Arial" w:cs="Arial"/>
          <w:sz w:val="22"/>
        </w:rPr>
      </w:pPr>
    </w:p>
    <w:p w14:paraId="0DA6BD20" w14:textId="1E9D4E76" w:rsidR="004A24E5" w:rsidRPr="000430BD" w:rsidRDefault="004A24E5" w:rsidP="004A24E5">
      <w:pPr>
        <w:rPr>
          <w:rFonts w:ascii="Arial" w:hAnsi="Arial" w:cs="Arial"/>
          <w:b/>
          <w:sz w:val="22"/>
          <w:u w:val="single"/>
        </w:rPr>
      </w:pPr>
      <w:r w:rsidRPr="00614097">
        <w:rPr>
          <w:rFonts w:ascii="Arial" w:hAnsi="Arial" w:cs="Arial"/>
          <w:b/>
          <w:sz w:val="22"/>
          <w:u w:val="single"/>
        </w:rPr>
        <w:t xml:space="preserve">TO ARRIVE </w:t>
      </w:r>
      <w:r w:rsidR="003D632C" w:rsidRPr="00614097">
        <w:rPr>
          <w:rFonts w:ascii="Arial" w:hAnsi="Arial" w:cs="Arial"/>
          <w:b/>
          <w:sz w:val="22"/>
          <w:u w:val="single"/>
        </w:rPr>
        <w:t xml:space="preserve">NOT LATER THAN 12 noon on </w:t>
      </w:r>
      <w:r w:rsidR="00BF7DED">
        <w:rPr>
          <w:rFonts w:ascii="Arial" w:hAnsi="Arial" w:cs="Arial"/>
          <w:b/>
          <w:sz w:val="22"/>
          <w:u w:val="single"/>
        </w:rPr>
        <w:t>Frida</w:t>
      </w:r>
      <w:r w:rsidR="00113A4D" w:rsidRPr="00614097">
        <w:rPr>
          <w:rFonts w:ascii="Arial" w:hAnsi="Arial" w:cs="Arial"/>
          <w:b/>
          <w:sz w:val="22"/>
          <w:u w:val="single"/>
        </w:rPr>
        <w:t>y 0</w:t>
      </w:r>
      <w:r w:rsidR="00346A9B">
        <w:rPr>
          <w:rFonts w:ascii="Arial" w:hAnsi="Arial" w:cs="Arial"/>
          <w:b/>
          <w:sz w:val="22"/>
          <w:u w:val="single"/>
        </w:rPr>
        <w:t>8</w:t>
      </w:r>
      <w:r w:rsidR="00ED6808" w:rsidRPr="00614097">
        <w:rPr>
          <w:rFonts w:ascii="Arial" w:hAnsi="Arial" w:cs="Arial"/>
          <w:b/>
          <w:sz w:val="22"/>
          <w:u w:val="single"/>
        </w:rPr>
        <w:t xml:space="preserve"> </w:t>
      </w:r>
      <w:r w:rsidR="00113A4D" w:rsidRPr="00614097">
        <w:rPr>
          <w:rFonts w:ascii="Arial" w:hAnsi="Arial" w:cs="Arial"/>
          <w:b/>
          <w:sz w:val="22"/>
          <w:u w:val="single"/>
        </w:rPr>
        <w:t>Decem</w:t>
      </w:r>
      <w:r w:rsidR="00C666E0" w:rsidRPr="00614097">
        <w:rPr>
          <w:rFonts w:ascii="Arial" w:hAnsi="Arial" w:cs="Arial"/>
          <w:b/>
          <w:sz w:val="22"/>
          <w:u w:val="single"/>
        </w:rPr>
        <w:t>ber</w:t>
      </w:r>
      <w:r w:rsidR="00ED6808" w:rsidRPr="00614097">
        <w:rPr>
          <w:rFonts w:ascii="Arial" w:hAnsi="Arial" w:cs="Arial"/>
          <w:b/>
          <w:sz w:val="22"/>
          <w:u w:val="single"/>
        </w:rPr>
        <w:t xml:space="preserve"> </w:t>
      </w:r>
      <w:r w:rsidR="00B21895" w:rsidRPr="00614097">
        <w:rPr>
          <w:rFonts w:ascii="Arial" w:hAnsi="Arial" w:cs="Arial"/>
          <w:b/>
          <w:sz w:val="22"/>
          <w:u w:val="single"/>
        </w:rPr>
        <w:t>2023</w:t>
      </w:r>
      <w:r w:rsidRPr="00614097">
        <w:rPr>
          <w:rFonts w:ascii="Arial" w:hAnsi="Arial" w:cs="Arial"/>
          <w:b/>
          <w:sz w:val="22"/>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elections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530D2A3E" w14:textId="180ECC5C" w:rsidR="00ED6808" w:rsidRPr="00B311F8" w:rsidRDefault="00ED7847" w:rsidP="00735508">
      <w:pPr>
        <w:pStyle w:val="ListParagraph"/>
        <w:numPr>
          <w:ilvl w:val="0"/>
          <w:numId w:val="7"/>
        </w:numPr>
        <w:spacing w:line="276" w:lineRule="auto"/>
        <w:rPr>
          <w:rFonts w:ascii="Arial" w:hAnsi="Arial" w:cs="Arial"/>
          <w:sz w:val="22"/>
        </w:rPr>
      </w:pPr>
      <w:r>
        <w:rPr>
          <w:rFonts w:ascii="Arial" w:hAnsi="Arial" w:cs="Arial"/>
          <w:sz w:val="22"/>
          <w:szCs w:val="22"/>
          <w:lang w:val="en-IE"/>
        </w:rPr>
        <w:t>Radiographers</w:t>
      </w:r>
      <w:r w:rsidR="00ED6808">
        <w:rPr>
          <w:rFonts w:ascii="Arial" w:hAnsi="Arial" w:cs="Arial"/>
          <w:sz w:val="22"/>
          <w:szCs w:val="22"/>
          <w:lang w:val="en-IE"/>
        </w:rPr>
        <w:t xml:space="preserve"> Registration Board elections Bye-Law 20</w:t>
      </w:r>
      <w:r>
        <w:rPr>
          <w:rFonts w:ascii="Arial" w:hAnsi="Arial" w:cs="Arial"/>
          <w:sz w:val="22"/>
          <w:szCs w:val="22"/>
          <w:lang w:val="en-IE"/>
        </w:rPr>
        <w:t>14</w:t>
      </w:r>
    </w:p>
    <w:p w14:paraId="32C9A6BF" w14:textId="77777777" w:rsidR="00B311F8" w:rsidRDefault="00B311F8"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42CAF533" w14:textId="12BA0A81" w:rsidR="00EA60D0" w:rsidRDefault="00EA60D0" w:rsidP="005669F7"/>
    <w:p w14:paraId="62FE0ED7" w14:textId="77777777" w:rsidR="005351C9" w:rsidRDefault="005351C9" w:rsidP="005669F7"/>
    <w:p w14:paraId="691E66FA" w14:textId="77777777" w:rsidR="005351C9" w:rsidRDefault="005351C9" w:rsidP="005669F7"/>
    <w:p w14:paraId="2A3C6E2A" w14:textId="77777777" w:rsidR="00E0197B" w:rsidRDefault="00E0197B" w:rsidP="005669F7"/>
    <w:p w14:paraId="4CE13708" w14:textId="77777777" w:rsidR="00E0197B" w:rsidRDefault="00E0197B" w:rsidP="005669F7"/>
    <w:p w14:paraId="0C9B1B7A" w14:textId="77777777" w:rsidR="005351C9" w:rsidRDefault="005351C9" w:rsidP="005669F7"/>
    <w:p w14:paraId="1F066785" w14:textId="77777777" w:rsidR="005351C9" w:rsidRDefault="005351C9" w:rsidP="005669F7"/>
    <w:p w14:paraId="2315DB4D" w14:textId="77777777" w:rsidR="00053391" w:rsidRDefault="00053391" w:rsidP="005669F7"/>
    <w:p w14:paraId="241C380C" w14:textId="77777777" w:rsidR="00053391" w:rsidRDefault="00053391" w:rsidP="005669F7"/>
    <w:p w14:paraId="1345BF4E" w14:textId="77777777" w:rsidR="00053391" w:rsidRDefault="00053391" w:rsidP="005669F7"/>
    <w:p w14:paraId="41E2E108" w14:textId="77777777" w:rsidR="005351C9" w:rsidRDefault="005351C9" w:rsidP="005669F7"/>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267A5E7B"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Are you on the Register</w:t>
      </w:r>
      <w:r w:rsidR="00C92BCB">
        <w:rPr>
          <w:rFonts w:ascii="Arial" w:hAnsi="Arial" w:cs="Arial"/>
        </w:rPr>
        <w:t xml:space="preserve"> for the profession indicated</w:t>
      </w:r>
      <w:r w:rsidRPr="002601DE">
        <w:rPr>
          <w:rFonts w:ascii="Arial" w:hAnsi="Arial" w:cs="Arial"/>
        </w:rPr>
        <w:t xml:space="preserve">? </w:t>
      </w:r>
      <w:r w:rsidR="00C92BCB">
        <w:rPr>
          <w:rFonts w:ascii="Arial" w:hAnsi="Arial" w:cs="Arial"/>
        </w:rPr>
        <w:t xml:space="preserve">Please note that you are </w:t>
      </w:r>
      <w:r w:rsidR="00C92BCB" w:rsidRPr="001C7590">
        <w:rPr>
          <w:rFonts w:ascii="Arial" w:hAnsi="Arial" w:cs="Arial"/>
          <w:b/>
          <w:bCs/>
          <w:u w:val="single"/>
        </w:rPr>
        <w:t>not eligible</w:t>
      </w:r>
      <w:r w:rsidR="00C92BCB" w:rsidRPr="001C7590">
        <w:rPr>
          <w:rFonts w:ascii="Arial" w:hAnsi="Arial" w:cs="Arial"/>
          <w:b/>
          <w:bCs/>
        </w:rPr>
        <w:t xml:space="preserve"> </w:t>
      </w:r>
      <w:r w:rsidR="00C92BCB">
        <w:rPr>
          <w:rFonts w:ascii="Arial" w:hAnsi="Arial" w:cs="Arial"/>
        </w:rPr>
        <w:t xml:space="preserve">to seek nomination to an alternative profession category that you are </w:t>
      </w:r>
      <w:r w:rsidR="00C92BCB" w:rsidRPr="00C92BCB">
        <w:rPr>
          <w:rFonts w:ascii="Arial" w:hAnsi="Arial" w:cs="Arial"/>
          <w:b/>
          <w:bCs/>
        </w:rPr>
        <w:t xml:space="preserve">not </w:t>
      </w:r>
      <w:r w:rsidR="00C92BCB">
        <w:rPr>
          <w:rFonts w:ascii="Arial" w:hAnsi="Arial" w:cs="Arial"/>
        </w:rPr>
        <w:t>on the register of</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570E42AB" w14:textId="77777777" w:rsidR="00C92BC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p>
    <w:p w14:paraId="4BC2E4E9" w14:textId="77777777" w:rsidR="00C92BCB" w:rsidRDefault="00C92BCB" w:rsidP="00C92BCB">
      <w:pPr>
        <w:pStyle w:val="ListParagraph"/>
        <w:ind w:left="153" w:right="-631"/>
        <w:rPr>
          <w:rFonts w:ascii="Arial" w:hAnsi="Arial" w:cs="Arial"/>
        </w:rPr>
      </w:pP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7E88E5F7"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284F89">
        <w:rPr>
          <w:rFonts w:ascii="Arial" w:hAnsi="Arial" w:cs="Arial"/>
        </w:rPr>
        <w:t xml:space="preserve">/photos to </w:t>
      </w:r>
      <w:hyperlink r:id="rId10" w:history="1">
        <w:r w:rsidR="00284F89" w:rsidRPr="00455F4B">
          <w:rPr>
            <w:rStyle w:val="Hyperlink"/>
            <w:rFonts w:ascii="Arial" w:hAnsi="Arial" w:cs="Arial"/>
          </w:rPr>
          <w:t>appointments@coru.ie</w:t>
        </w:r>
      </w:hyperlink>
      <w:r w:rsidR="00284F89">
        <w:rPr>
          <w:rFonts w:ascii="Arial" w:hAnsi="Arial" w:cs="Arial"/>
        </w:rPr>
        <w:t xml:space="preserve"> / by post</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B4BDE4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supporters </w:t>
      </w:r>
      <w:r w:rsidRPr="002B2AC4">
        <w:rPr>
          <w:rFonts w:ascii="Arial" w:hAnsi="Arial" w:cs="Arial"/>
          <w:u w:val="single"/>
        </w:rPr>
        <w:t>correct</w:t>
      </w:r>
      <w:r w:rsidRPr="00AA51DB">
        <w:rPr>
          <w:rFonts w:ascii="Arial" w:hAnsi="Arial" w:cs="Arial"/>
        </w:rPr>
        <w: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750B20ED" w14:textId="4E5D5CC0"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EF5503">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23AB178C"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490B"/>
    <w:rsid w:val="0002390D"/>
    <w:rsid w:val="0003064F"/>
    <w:rsid w:val="000430BD"/>
    <w:rsid w:val="000465BD"/>
    <w:rsid w:val="00047A1A"/>
    <w:rsid w:val="00053391"/>
    <w:rsid w:val="00060DF0"/>
    <w:rsid w:val="0006151F"/>
    <w:rsid w:val="00063556"/>
    <w:rsid w:val="00064685"/>
    <w:rsid w:val="00096A58"/>
    <w:rsid w:val="00096AFC"/>
    <w:rsid w:val="000A42F0"/>
    <w:rsid w:val="000C1A01"/>
    <w:rsid w:val="000D79F5"/>
    <w:rsid w:val="000F01C5"/>
    <w:rsid w:val="001124EB"/>
    <w:rsid w:val="00113A4D"/>
    <w:rsid w:val="0011549E"/>
    <w:rsid w:val="00117287"/>
    <w:rsid w:val="0013004D"/>
    <w:rsid w:val="001313FF"/>
    <w:rsid w:val="001359A3"/>
    <w:rsid w:val="001400BB"/>
    <w:rsid w:val="00177E4E"/>
    <w:rsid w:val="0018452E"/>
    <w:rsid w:val="001C10C3"/>
    <w:rsid w:val="001C71D8"/>
    <w:rsid w:val="001C7590"/>
    <w:rsid w:val="001C7B9C"/>
    <w:rsid w:val="001D47B7"/>
    <w:rsid w:val="001F001A"/>
    <w:rsid w:val="00235AAD"/>
    <w:rsid w:val="00251D5C"/>
    <w:rsid w:val="002601DE"/>
    <w:rsid w:val="00284F89"/>
    <w:rsid w:val="0029707E"/>
    <w:rsid w:val="002B0792"/>
    <w:rsid w:val="002B2AC4"/>
    <w:rsid w:val="002B6EE0"/>
    <w:rsid w:val="002C06DB"/>
    <w:rsid w:val="002C25E0"/>
    <w:rsid w:val="002D14C0"/>
    <w:rsid w:val="002F218E"/>
    <w:rsid w:val="003026FF"/>
    <w:rsid w:val="0030592A"/>
    <w:rsid w:val="00315581"/>
    <w:rsid w:val="003159B5"/>
    <w:rsid w:val="00332766"/>
    <w:rsid w:val="003344BA"/>
    <w:rsid w:val="00336BE6"/>
    <w:rsid w:val="00346A9B"/>
    <w:rsid w:val="00347208"/>
    <w:rsid w:val="00365E40"/>
    <w:rsid w:val="00366B2F"/>
    <w:rsid w:val="003845DF"/>
    <w:rsid w:val="003B0AF4"/>
    <w:rsid w:val="003C340E"/>
    <w:rsid w:val="003D20AF"/>
    <w:rsid w:val="003D632C"/>
    <w:rsid w:val="003D6933"/>
    <w:rsid w:val="003E5604"/>
    <w:rsid w:val="003F2D0D"/>
    <w:rsid w:val="00413B91"/>
    <w:rsid w:val="00421C78"/>
    <w:rsid w:val="004235D1"/>
    <w:rsid w:val="00434B9C"/>
    <w:rsid w:val="004365FD"/>
    <w:rsid w:val="00442C53"/>
    <w:rsid w:val="00445FE4"/>
    <w:rsid w:val="00446B21"/>
    <w:rsid w:val="00464B9A"/>
    <w:rsid w:val="004747A0"/>
    <w:rsid w:val="00482980"/>
    <w:rsid w:val="00493CC7"/>
    <w:rsid w:val="004940A1"/>
    <w:rsid w:val="004A1805"/>
    <w:rsid w:val="004A24E5"/>
    <w:rsid w:val="004D5B87"/>
    <w:rsid w:val="004F73C8"/>
    <w:rsid w:val="005351C9"/>
    <w:rsid w:val="0054779B"/>
    <w:rsid w:val="005669F7"/>
    <w:rsid w:val="00595327"/>
    <w:rsid w:val="005B7F74"/>
    <w:rsid w:val="005C1DB3"/>
    <w:rsid w:val="005C5031"/>
    <w:rsid w:val="005C5722"/>
    <w:rsid w:val="005C7066"/>
    <w:rsid w:val="005E219B"/>
    <w:rsid w:val="005F7A30"/>
    <w:rsid w:val="00605ED7"/>
    <w:rsid w:val="00606920"/>
    <w:rsid w:val="0061238C"/>
    <w:rsid w:val="00614097"/>
    <w:rsid w:val="00615D16"/>
    <w:rsid w:val="006253A1"/>
    <w:rsid w:val="00673931"/>
    <w:rsid w:val="00685F27"/>
    <w:rsid w:val="006C2AC5"/>
    <w:rsid w:val="006D4989"/>
    <w:rsid w:val="006E06FA"/>
    <w:rsid w:val="006E7639"/>
    <w:rsid w:val="007040E2"/>
    <w:rsid w:val="00704AED"/>
    <w:rsid w:val="007051E0"/>
    <w:rsid w:val="00724FCD"/>
    <w:rsid w:val="0073373A"/>
    <w:rsid w:val="00735508"/>
    <w:rsid w:val="00742C84"/>
    <w:rsid w:val="00754682"/>
    <w:rsid w:val="0075768A"/>
    <w:rsid w:val="007613CE"/>
    <w:rsid w:val="00766254"/>
    <w:rsid w:val="007870CE"/>
    <w:rsid w:val="00795646"/>
    <w:rsid w:val="007A4EE0"/>
    <w:rsid w:val="007B3CD3"/>
    <w:rsid w:val="007B5DFB"/>
    <w:rsid w:val="007C79A6"/>
    <w:rsid w:val="00807E17"/>
    <w:rsid w:val="00822965"/>
    <w:rsid w:val="008278B8"/>
    <w:rsid w:val="00834B62"/>
    <w:rsid w:val="0083760B"/>
    <w:rsid w:val="00843E79"/>
    <w:rsid w:val="00846056"/>
    <w:rsid w:val="0085109D"/>
    <w:rsid w:val="00853AF3"/>
    <w:rsid w:val="00861293"/>
    <w:rsid w:val="00861D98"/>
    <w:rsid w:val="00886BFF"/>
    <w:rsid w:val="0089391D"/>
    <w:rsid w:val="008962FA"/>
    <w:rsid w:val="008B0E78"/>
    <w:rsid w:val="008D36C1"/>
    <w:rsid w:val="008F265E"/>
    <w:rsid w:val="009000D5"/>
    <w:rsid w:val="00914EB2"/>
    <w:rsid w:val="009208F9"/>
    <w:rsid w:val="00933699"/>
    <w:rsid w:val="009873CA"/>
    <w:rsid w:val="009874A7"/>
    <w:rsid w:val="009901C4"/>
    <w:rsid w:val="009B3D9E"/>
    <w:rsid w:val="009E106F"/>
    <w:rsid w:val="009E46D7"/>
    <w:rsid w:val="009F53F4"/>
    <w:rsid w:val="00A167FF"/>
    <w:rsid w:val="00A23CF2"/>
    <w:rsid w:val="00A26318"/>
    <w:rsid w:val="00A43C07"/>
    <w:rsid w:val="00A4526E"/>
    <w:rsid w:val="00A47FF4"/>
    <w:rsid w:val="00A608DE"/>
    <w:rsid w:val="00A638A1"/>
    <w:rsid w:val="00A74F1B"/>
    <w:rsid w:val="00A81CF0"/>
    <w:rsid w:val="00A96B37"/>
    <w:rsid w:val="00AA503B"/>
    <w:rsid w:val="00AA51DB"/>
    <w:rsid w:val="00AA6CC1"/>
    <w:rsid w:val="00AB6420"/>
    <w:rsid w:val="00AC2029"/>
    <w:rsid w:val="00AD7111"/>
    <w:rsid w:val="00AE0EAF"/>
    <w:rsid w:val="00AE4D23"/>
    <w:rsid w:val="00AE5D70"/>
    <w:rsid w:val="00B01058"/>
    <w:rsid w:val="00B0111C"/>
    <w:rsid w:val="00B01D9C"/>
    <w:rsid w:val="00B110C6"/>
    <w:rsid w:val="00B21229"/>
    <w:rsid w:val="00B21895"/>
    <w:rsid w:val="00B311F8"/>
    <w:rsid w:val="00B35AC1"/>
    <w:rsid w:val="00B424C8"/>
    <w:rsid w:val="00B53676"/>
    <w:rsid w:val="00B55814"/>
    <w:rsid w:val="00B61D2B"/>
    <w:rsid w:val="00B72AD4"/>
    <w:rsid w:val="00B76F72"/>
    <w:rsid w:val="00BE0EA2"/>
    <w:rsid w:val="00BF2E08"/>
    <w:rsid w:val="00BF418A"/>
    <w:rsid w:val="00BF7DED"/>
    <w:rsid w:val="00C122FA"/>
    <w:rsid w:val="00C14000"/>
    <w:rsid w:val="00C14CE8"/>
    <w:rsid w:val="00C23007"/>
    <w:rsid w:val="00C4393F"/>
    <w:rsid w:val="00C50DF5"/>
    <w:rsid w:val="00C5517F"/>
    <w:rsid w:val="00C63A3E"/>
    <w:rsid w:val="00C666E0"/>
    <w:rsid w:val="00C8382F"/>
    <w:rsid w:val="00C92BCB"/>
    <w:rsid w:val="00C932D3"/>
    <w:rsid w:val="00CA3346"/>
    <w:rsid w:val="00CC4E0D"/>
    <w:rsid w:val="00CE31F1"/>
    <w:rsid w:val="00D12245"/>
    <w:rsid w:val="00D14128"/>
    <w:rsid w:val="00D25FD9"/>
    <w:rsid w:val="00D3316F"/>
    <w:rsid w:val="00D35D8C"/>
    <w:rsid w:val="00D363C4"/>
    <w:rsid w:val="00D47A5A"/>
    <w:rsid w:val="00D50C56"/>
    <w:rsid w:val="00D54DD1"/>
    <w:rsid w:val="00D769EC"/>
    <w:rsid w:val="00D77FD8"/>
    <w:rsid w:val="00DA775E"/>
    <w:rsid w:val="00DD2621"/>
    <w:rsid w:val="00DF4DC0"/>
    <w:rsid w:val="00DF661B"/>
    <w:rsid w:val="00E0197B"/>
    <w:rsid w:val="00E04674"/>
    <w:rsid w:val="00E07AFF"/>
    <w:rsid w:val="00E202F8"/>
    <w:rsid w:val="00E23A65"/>
    <w:rsid w:val="00E629D1"/>
    <w:rsid w:val="00E74C47"/>
    <w:rsid w:val="00EA32E5"/>
    <w:rsid w:val="00EA60D0"/>
    <w:rsid w:val="00EB08FE"/>
    <w:rsid w:val="00ED6808"/>
    <w:rsid w:val="00ED7847"/>
    <w:rsid w:val="00EF0311"/>
    <w:rsid w:val="00EF693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 w:type="character" w:styleId="Strong">
    <w:name w:val="Strong"/>
    <w:basedOn w:val="DefaultParagraphFont"/>
    <w:uiPriority w:val="22"/>
    <w:qFormat/>
    <w:locked/>
    <w:rsid w:val="006E7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983</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Darragh Connolly</cp:lastModifiedBy>
  <cp:revision>152</cp:revision>
  <cp:lastPrinted>2019-10-08T16:27:00Z</cp:lastPrinted>
  <dcterms:created xsi:type="dcterms:W3CDTF">2017-11-16T15:38:00Z</dcterms:created>
  <dcterms:modified xsi:type="dcterms:W3CDTF">2023-11-09T11:04:00Z</dcterms:modified>
</cp:coreProperties>
</file>